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647E36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30201B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82D22A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Miseczka i drut platynowy</w:t>
      </w:r>
      <w:r w:rsidR="0030201B" w:rsidRPr="0030201B">
        <w:rPr>
          <w:rFonts w:ascii="Book Antiqua" w:hAnsi="Book Antiqua" w:cs="Book Antiqua"/>
          <w:i/>
          <w:iCs/>
          <w:sz w:val="16"/>
          <w:szCs w:val="18"/>
        </w:rPr>
        <w:t xml:space="preserve"> 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oraz odczynniki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6DC85BCE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30201B">
        <w:rPr>
          <w:rFonts w:ascii="Book Antiqua" w:hAnsi="Book Antiqua"/>
        </w:rPr>
        <w:t>robocz</w:t>
      </w:r>
      <w:r w:rsidR="008D66DC">
        <w:rPr>
          <w:rFonts w:ascii="Book Antiqua" w:hAnsi="Book Antiqua"/>
        </w:rPr>
        <w:t>ych</w:t>
      </w:r>
    </w:p>
    <w:p w14:paraId="63B13528" w14:textId="1DEEA813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30201B"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82B1DA1" w14:textId="071BD0B2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591CA7BE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B5C0056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385B4B0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B71AEC9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34B2F9B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66E3E4D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E58E683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39027E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C587E00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9E683BF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6B58DD46" w14:textId="2058148E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19415D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B2DAAAF" w14:textId="1E820131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31F9D6EA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8B69298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F22A4E9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F1D7ABA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8FA039E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A699A44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05002B1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883E791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757600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E0C8150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10C994A4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B813DC2" w14:textId="77777777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52A6DC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95E17B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6A811100" w14:textId="747613A6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65E2593" w:rsidR="00E16F4E" w:rsidRDefault="00E16F4E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E16F4E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D640" w14:textId="77777777" w:rsidR="006D136F" w:rsidRDefault="006D136F" w:rsidP="00883F61">
      <w:r>
        <w:separator/>
      </w:r>
    </w:p>
  </w:endnote>
  <w:endnote w:type="continuationSeparator" w:id="0">
    <w:p w14:paraId="75BC9969" w14:textId="77777777" w:rsidR="006D136F" w:rsidRDefault="006D136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3DA3" w14:textId="77777777" w:rsidR="006D136F" w:rsidRDefault="006D136F" w:rsidP="00883F61">
      <w:r>
        <w:separator/>
      </w:r>
    </w:p>
  </w:footnote>
  <w:footnote w:type="continuationSeparator" w:id="0">
    <w:p w14:paraId="2F7E5FBB" w14:textId="77777777" w:rsidR="006D136F" w:rsidRDefault="006D136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3C535CCD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925E79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26F54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5CFC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136F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81EE9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E0B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8052-5385-42F3-B0E2-AD44106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4</cp:revision>
  <cp:lastPrinted>2020-03-09T11:23:00Z</cp:lastPrinted>
  <dcterms:created xsi:type="dcterms:W3CDTF">2020-03-31T09:45:00Z</dcterms:created>
  <dcterms:modified xsi:type="dcterms:W3CDTF">2020-03-31T09:47:00Z</dcterms:modified>
</cp:coreProperties>
</file>